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795130</wp:posOffset>
                </wp:positionH>
                <wp:positionV relativeFrom="paragraph">
                  <wp:posOffset>-248477</wp:posOffset>
                </wp:positionV>
                <wp:extent cx="7096539" cy="1232452"/>
                <wp:effectExtent l="57150" t="57150" r="66675" b="635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539" cy="1232452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E4423C" w:rsidRDefault="00E4423C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proofErr w:type="gramStart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munication  studies</w:t>
                            </w:r>
                            <w:proofErr w:type="gramEnd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62.6pt;margin-top:-19.55pt;width:558.8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E4423C" w:rsidRDefault="00E4423C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</w:t>
                      </w:r>
                      <w:proofErr w:type="gramStart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munication  studies</w:t>
                      </w:r>
                      <w:proofErr w:type="gramEnd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E442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BB1B" wp14:editId="2535BF25">
                <wp:simplePos x="0" y="0"/>
                <wp:positionH relativeFrom="column">
                  <wp:posOffset>-179070</wp:posOffset>
                </wp:positionH>
                <wp:positionV relativeFrom="paragraph">
                  <wp:posOffset>13335</wp:posOffset>
                </wp:positionV>
                <wp:extent cx="8733790" cy="2364740"/>
                <wp:effectExtent l="38100" t="1714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647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0E4C33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0E4C33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 xml:space="preserve">Teaching with Rich </w:t>
                            </w:r>
                            <w:r w:rsidRPr="000E4C33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>Medi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1.05pt;width:687.7pt;height:1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Sw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0E4C33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0E4C33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 xml:space="preserve">Teaching with Rich </w:t>
                      </w:r>
                      <w:r w:rsidRPr="000E4C33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>Media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0E4C33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0E4C33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usnh.edu/rich-media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0E4C33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0E4C33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usnh.edu/rich-media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E4C33" w:rsidRPr="000E4C3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Steve </w:t>
                            </w:r>
                            <w:proofErr w:type="spellStart"/>
                            <w:r w:rsidR="000E4C33" w:rsidRPr="000E4C3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ovello</w:t>
                            </w:r>
                            <w:proofErr w:type="spellEnd"/>
                          </w:p>
                          <w:p w:rsidR="00D30B8A" w:rsidRPr="00D30B8A" w:rsidRDefault="00C56582" w:rsidP="00D30B8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0E4C33" w:rsidRPr="000E4C33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Granite State College (USNH)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E4C3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19</w:t>
                            </w:r>
                          </w:p>
                          <w:p w:rsidR="000C2666" w:rsidRPr="000C2666" w:rsidRDefault="0008267D" w:rsidP="000C26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D5F44" w:rsidRPr="00BD5F44" w:rsidRDefault="00BD5F44" w:rsidP="00BD5F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4C1B50" w:rsidRPr="004C1B50" w:rsidRDefault="004C1B50" w:rsidP="004C1B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27D91" w:rsidRPr="00027D91" w:rsidRDefault="00027D91" w:rsidP="00027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90505" w:rsidRPr="00290505" w:rsidRDefault="00290505" w:rsidP="002905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3060BD" w:rsidRPr="003060BD" w:rsidRDefault="003060BD" w:rsidP="003060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0E4C33" w:rsidRPr="000E4C3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Steve </w:t>
                      </w:r>
                      <w:proofErr w:type="spellStart"/>
                      <w:r w:rsidR="000E4C33" w:rsidRPr="000E4C3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Covello</w:t>
                      </w:r>
                      <w:proofErr w:type="spellEnd"/>
                    </w:p>
                    <w:p w:rsidR="00D30B8A" w:rsidRPr="00D30B8A" w:rsidRDefault="00C56582" w:rsidP="00D30B8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0E4C33" w:rsidRPr="000E4C33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Granite State College (USNH)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0E4C3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19</w:t>
                      </w:r>
                    </w:p>
                    <w:p w:rsidR="000C2666" w:rsidRPr="000C2666" w:rsidRDefault="0008267D" w:rsidP="000C2666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BD5F44" w:rsidRPr="00BD5F44" w:rsidRDefault="00BD5F44" w:rsidP="00BD5F4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4C1B50" w:rsidRPr="004C1B50" w:rsidRDefault="004C1B50" w:rsidP="004C1B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27D91" w:rsidRPr="00027D91" w:rsidRDefault="00027D91" w:rsidP="00027D9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90505" w:rsidRPr="00290505" w:rsidRDefault="00290505" w:rsidP="0029050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3060BD" w:rsidRPr="003060BD" w:rsidRDefault="003060BD" w:rsidP="003060B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991" w:rsidRDefault="00CC0991" w:rsidP="00607BF9">
      <w:pPr>
        <w:spacing w:after="0" w:line="240" w:lineRule="auto"/>
      </w:pPr>
      <w:r>
        <w:separator/>
      </w:r>
    </w:p>
  </w:endnote>
  <w:endnote w:type="continuationSeparator" w:id="0">
    <w:p w:rsidR="00CC0991" w:rsidRDefault="00CC099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991" w:rsidRDefault="00CC0991" w:rsidP="00607BF9">
      <w:pPr>
        <w:spacing w:after="0" w:line="240" w:lineRule="auto"/>
      </w:pPr>
      <w:r>
        <w:separator/>
      </w:r>
    </w:p>
  </w:footnote>
  <w:footnote w:type="continuationSeparator" w:id="0">
    <w:p w:rsidR="00CC0991" w:rsidRDefault="00CC0991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27D91"/>
    <w:rsid w:val="00031FF5"/>
    <w:rsid w:val="00041110"/>
    <w:rsid w:val="000431E8"/>
    <w:rsid w:val="000434F9"/>
    <w:rsid w:val="0004393B"/>
    <w:rsid w:val="000618C3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C2666"/>
    <w:rsid w:val="000D22AC"/>
    <w:rsid w:val="000D3990"/>
    <w:rsid w:val="000D3BAC"/>
    <w:rsid w:val="000D4028"/>
    <w:rsid w:val="000E405A"/>
    <w:rsid w:val="000E42A7"/>
    <w:rsid w:val="000E4C33"/>
    <w:rsid w:val="000E5D54"/>
    <w:rsid w:val="00104409"/>
    <w:rsid w:val="00105C4F"/>
    <w:rsid w:val="00113F51"/>
    <w:rsid w:val="00115A74"/>
    <w:rsid w:val="001241A1"/>
    <w:rsid w:val="001304EE"/>
    <w:rsid w:val="00130E01"/>
    <w:rsid w:val="0013553E"/>
    <w:rsid w:val="001408E4"/>
    <w:rsid w:val="00147736"/>
    <w:rsid w:val="00150419"/>
    <w:rsid w:val="00152245"/>
    <w:rsid w:val="001715BD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2F93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90505"/>
    <w:rsid w:val="002A48FD"/>
    <w:rsid w:val="002C27DA"/>
    <w:rsid w:val="002D001D"/>
    <w:rsid w:val="002D2965"/>
    <w:rsid w:val="002D731A"/>
    <w:rsid w:val="002E0C1D"/>
    <w:rsid w:val="002E4F81"/>
    <w:rsid w:val="002F3CE3"/>
    <w:rsid w:val="002F5472"/>
    <w:rsid w:val="002F5EB0"/>
    <w:rsid w:val="002F68BC"/>
    <w:rsid w:val="003013C6"/>
    <w:rsid w:val="003041C8"/>
    <w:rsid w:val="003060BD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2917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0EBF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1B50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D48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678F0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5679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5CC2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28FA"/>
    <w:rsid w:val="00B842D3"/>
    <w:rsid w:val="00B86D4F"/>
    <w:rsid w:val="00B93AA8"/>
    <w:rsid w:val="00B94982"/>
    <w:rsid w:val="00B97F8E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5F44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0991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0B8A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607F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423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423D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07B9B-DB51-4F17-B24B-00BC4574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3T10:57:00Z</dcterms:created>
  <dcterms:modified xsi:type="dcterms:W3CDTF">2026-02-13T10:57:00Z</dcterms:modified>
</cp:coreProperties>
</file>